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C3D" w:rsidRPr="009A1991" w:rsidRDefault="009A1991" w:rsidP="009A1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991">
        <w:rPr>
          <w:rFonts w:ascii="Times New Roman" w:hAnsi="Times New Roman" w:cs="Times New Roman"/>
          <w:b/>
          <w:sz w:val="28"/>
          <w:szCs w:val="28"/>
        </w:rPr>
        <w:t xml:space="preserve">ПЕРЕЧЕНЬ ЛЬГОТ И МЕР СОЦИАЛЬНОЙ ПОДДЕРЖКИ, ПРЕДОСТАВЛЯЕМЫХ </w:t>
      </w:r>
      <w:r w:rsidR="004A4039">
        <w:rPr>
          <w:rFonts w:ascii="Times New Roman" w:hAnsi="Times New Roman" w:cs="Times New Roman"/>
          <w:b/>
          <w:sz w:val="28"/>
          <w:szCs w:val="28"/>
        </w:rPr>
        <w:t xml:space="preserve">ОРГАНАМИ МЕСТНОГО САМОУПРАВЛЕНИЯ </w:t>
      </w:r>
      <w:r w:rsidRPr="009A1991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  <w:r w:rsidR="00EB771A">
        <w:rPr>
          <w:rFonts w:ascii="Times New Roman" w:hAnsi="Times New Roman" w:cs="Times New Roman"/>
          <w:b/>
          <w:sz w:val="28"/>
          <w:szCs w:val="28"/>
        </w:rPr>
        <w:t>,</w:t>
      </w:r>
      <w:r w:rsidRPr="009A1991">
        <w:rPr>
          <w:rFonts w:ascii="Times New Roman" w:hAnsi="Times New Roman" w:cs="Times New Roman"/>
          <w:b/>
          <w:sz w:val="28"/>
          <w:szCs w:val="28"/>
        </w:rPr>
        <w:t xml:space="preserve"> ВОЕННОСЛУЖАЩИМ, И ЧЛЕНАМ ИХ СЕМЕЙ</w:t>
      </w:r>
    </w:p>
    <w:p w:rsidR="009A1991" w:rsidRDefault="009A199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22" w:type="pct"/>
        <w:tblLook w:val="04A0"/>
      </w:tblPr>
      <w:tblGrid>
        <w:gridCol w:w="7054"/>
        <w:gridCol w:w="327"/>
        <w:gridCol w:w="7470"/>
      </w:tblGrid>
      <w:tr w:rsidR="00EB771A" w:rsidTr="00EB771A">
        <w:tc>
          <w:tcPr>
            <w:tcW w:w="2485" w:type="pct"/>
            <w:gridSpan w:val="2"/>
            <w:tcBorders>
              <w:right w:val="single" w:sz="4" w:space="0" w:color="auto"/>
            </w:tcBorders>
          </w:tcPr>
          <w:p w:rsidR="00EB771A" w:rsidRPr="00265E79" w:rsidRDefault="00EB771A" w:rsidP="009A19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991">
              <w:rPr>
                <w:rFonts w:ascii="Times New Roman" w:hAnsi="Times New Roman" w:cs="Times New Roman"/>
                <w:b/>
                <w:sz w:val="28"/>
                <w:szCs w:val="28"/>
              </w:rPr>
              <w:t>Льго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9A1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9A1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циальной поддержки</w:t>
            </w:r>
          </w:p>
        </w:tc>
        <w:tc>
          <w:tcPr>
            <w:tcW w:w="2515" w:type="pct"/>
            <w:tcBorders>
              <w:left w:val="single" w:sz="4" w:space="0" w:color="auto"/>
            </w:tcBorders>
          </w:tcPr>
          <w:p w:rsidR="00EB771A" w:rsidRPr="00265E79" w:rsidRDefault="00EB771A" w:rsidP="00EB77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рмативные правовые акты</w:t>
            </w:r>
          </w:p>
        </w:tc>
      </w:tr>
      <w:tr w:rsidR="009A1991" w:rsidTr="00EB771A">
        <w:tc>
          <w:tcPr>
            <w:tcW w:w="5000" w:type="pct"/>
            <w:gridSpan w:val="3"/>
          </w:tcPr>
          <w:p w:rsidR="009A1991" w:rsidRDefault="009A1991" w:rsidP="009A1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ЛАТЫ</w:t>
            </w:r>
          </w:p>
        </w:tc>
      </w:tr>
      <w:tr w:rsidR="009A1991" w:rsidTr="00271E67">
        <w:trPr>
          <w:cantSplit/>
          <w:trHeight w:val="1134"/>
        </w:trPr>
        <w:tc>
          <w:tcPr>
            <w:tcW w:w="2375" w:type="pct"/>
            <w:vAlign w:val="center"/>
          </w:tcPr>
          <w:p w:rsidR="00EC1E5A" w:rsidRDefault="00EC1E5A" w:rsidP="0034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A1991" w:rsidRDefault="009A1991" w:rsidP="0034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403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диновременная выплата в размере 100 000 руб.</w:t>
            </w:r>
          </w:p>
          <w:p w:rsidR="00EC1E5A" w:rsidRPr="003403D9" w:rsidRDefault="00EC1E5A" w:rsidP="0034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A1991" w:rsidRDefault="009A1991" w:rsidP="00EF4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99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гражданам Российской Федерации, </w:t>
            </w:r>
            <w:r w:rsidR="00475645" w:rsidRPr="00475645">
              <w:rPr>
                <w:rFonts w:ascii="Times New Roman" w:hAnsi="Times New Roman" w:cs="Times New Roman"/>
                <w:sz w:val="24"/>
                <w:szCs w:val="24"/>
              </w:rPr>
              <w:t>заключившим в период с 01.07.2022 по 30.12.2022 контракт о прохождении военной службы на срок не менее чем 3 месяца и убывшим для участия в специальной военной операции на территориях Донецкой Народной Республики, Луганской Народной Республики и Украины</w:t>
            </w:r>
          </w:p>
        </w:tc>
        <w:tc>
          <w:tcPr>
            <w:tcW w:w="2625" w:type="pct"/>
            <w:gridSpan w:val="2"/>
            <w:vAlign w:val="center"/>
          </w:tcPr>
          <w:p w:rsidR="00EF4556" w:rsidRDefault="00EF4556" w:rsidP="00EF4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45" w:rsidRPr="00EF4556" w:rsidRDefault="00475645" w:rsidP="00EF4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55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. Красноярска от 10.08.2022 </w:t>
            </w:r>
            <w:r w:rsidR="00EF45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F4556">
              <w:rPr>
                <w:rFonts w:ascii="Times New Roman" w:hAnsi="Times New Roman" w:cs="Times New Roman"/>
                <w:sz w:val="28"/>
                <w:szCs w:val="28"/>
              </w:rPr>
              <w:t xml:space="preserve"> 697</w:t>
            </w:r>
            <w:r w:rsidR="00EF4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4556">
              <w:rPr>
                <w:rFonts w:ascii="Times New Roman" w:hAnsi="Times New Roman" w:cs="Times New Roman"/>
                <w:sz w:val="28"/>
                <w:szCs w:val="28"/>
              </w:rPr>
              <w:t>"О дополнительной мере социальной поддержки отдельной категории граждан"</w:t>
            </w:r>
          </w:p>
          <w:p w:rsidR="009A1991" w:rsidRDefault="009A1991" w:rsidP="00EC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991" w:rsidTr="00271E67">
        <w:tc>
          <w:tcPr>
            <w:tcW w:w="2375" w:type="pct"/>
          </w:tcPr>
          <w:p w:rsidR="00EC1E5A" w:rsidRDefault="00EC1E5A" w:rsidP="003403D9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3403D9" w:rsidRDefault="003403D9" w:rsidP="00B27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403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Единовременная </w:t>
            </w:r>
            <w:r w:rsidR="00B278F0" w:rsidRPr="00B278F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атериальная помощь</w:t>
            </w:r>
            <w:r w:rsidRPr="003403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в размере </w:t>
            </w:r>
            <w:r w:rsidR="00B278F0" w:rsidRPr="00B278F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2988</w:t>
            </w:r>
            <w:r w:rsidRPr="003403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уб.</w:t>
            </w:r>
          </w:p>
          <w:p w:rsidR="00EF4556" w:rsidRPr="003403D9" w:rsidRDefault="00EF4556" w:rsidP="00B27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B278F0" w:rsidRPr="00B278F0" w:rsidRDefault="00B278F0" w:rsidP="00B278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99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</w:t>
            </w:r>
            <w:r w:rsidRPr="00B278F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B278F0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B278F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78F0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й военной оп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991" w:rsidRDefault="009A1991" w:rsidP="00B278F0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pct"/>
            <w:gridSpan w:val="2"/>
          </w:tcPr>
          <w:p w:rsidR="00EF4556" w:rsidRDefault="00EF4556" w:rsidP="00EF4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8F0" w:rsidRPr="00EF4556" w:rsidRDefault="00B278F0" w:rsidP="00EF4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55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Березовского района Красноярского края от 18.11.2022 </w:t>
            </w:r>
            <w:r w:rsidR="00EF45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F4556">
              <w:rPr>
                <w:rFonts w:ascii="Times New Roman" w:hAnsi="Times New Roman" w:cs="Times New Roman"/>
                <w:sz w:val="28"/>
                <w:szCs w:val="28"/>
              </w:rPr>
              <w:t xml:space="preserve"> 2121</w:t>
            </w:r>
          </w:p>
          <w:p w:rsidR="009A1991" w:rsidRDefault="00B278F0" w:rsidP="00EF4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556">
              <w:rPr>
                <w:rFonts w:ascii="Times New Roman" w:hAnsi="Times New Roman" w:cs="Times New Roman"/>
                <w:sz w:val="28"/>
                <w:szCs w:val="28"/>
              </w:rPr>
              <w:t>"О предоставлении мер социальной поддержки в виде единовременной материальной помощи членам семей участников специальной военной операции (жителей Березовского района) за счет средств резервного фонда администрации Березовского района"</w:t>
            </w:r>
          </w:p>
        </w:tc>
      </w:tr>
      <w:tr w:rsidR="00B278F0" w:rsidTr="00271E67">
        <w:tc>
          <w:tcPr>
            <w:tcW w:w="2375" w:type="pct"/>
          </w:tcPr>
          <w:p w:rsidR="00EF4556" w:rsidRDefault="00EF4556" w:rsidP="00FD46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556" w:rsidRDefault="00FD46A4" w:rsidP="00EF45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F455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Единовременн</w:t>
            </w:r>
            <w:r w:rsidR="00EF455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я</w:t>
            </w:r>
            <w:r w:rsidRPr="00EF455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материальн</w:t>
            </w:r>
            <w:r w:rsidR="00EF455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я</w:t>
            </w:r>
            <w:r w:rsidRPr="00EF455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помощь </w:t>
            </w:r>
          </w:p>
          <w:p w:rsidR="00FD46A4" w:rsidRPr="00EF4556" w:rsidRDefault="00FD46A4" w:rsidP="00EF45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F455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 размере 20000 руб.</w:t>
            </w:r>
          </w:p>
          <w:p w:rsidR="00B278F0" w:rsidRDefault="00B278F0" w:rsidP="003403D9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B278F0" w:rsidRPr="00230B3A" w:rsidRDefault="00FD46A4" w:rsidP="00EF45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30B3A">
              <w:rPr>
                <w:rFonts w:ascii="Times New Roman" w:hAnsi="Times New Roman" w:cs="Times New Roman"/>
                <w:sz w:val="24"/>
                <w:szCs w:val="24"/>
              </w:rPr>
              <w:t>Предоставляется на каждого призываемого на военную службу по частичной мобилизации</w:t>
            </w:r>
          </w:p>
        </w:tc>
        <w:tc>
          <w:tcPr>
            <w:tcW w:w="2625" w:type="pct"/>
            <w:gridSpan w:val="2"/>
          </w:tcPr>
          <w:p w:rsidR="00EF4556" w:rsidRDefault="00EF4556" w:rsidP="00EF4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6A4" w:rsidRPr="00EF4556" w:rsidRDefault="00FD46A4" w:rsidP="00EF4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556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</w:t>
            </w:r>
            <w:proofErr w:type="spellStart"/>
            <w:r w:rsidRPr="00EF4556">
              <w:rPr>
                <w:rFonts w:ascii="Times New Roman" w:hAnsi="Times New Roman" w:cs="Times New Roman"/>
                <w:sz w:val="28"/>
                <w:szCs w:val="28"/>
              </w:rPr>
              <w:t>Козульского</w:t>
            </w:r>
            <w:proofErr w:type="spellEnd"/>
            <w:r w:rsidRPr="00EF4556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26.09.2022 </w:t>
            </w:r>
            <w:r w:rsidR="00EF45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F4556">
              <w:rPr>
                <w:rFonts w:ascii="Times New Roman" w:hAnsi="Times New Roman" w:cs="Times New Roman"/>
                <w:sz w:val="28"/>
                <w:szCs w:val="28"/>
              </w:rPr>
              <w:t xml:space="preserve"> 201-р</w:t>
            </w:r>
          </w:p>
          <w:p w:rsidR="00FD46A4" w:rsidRPr="00EF4556" w:rsidRDefault="00EF4556" w:rsidP="00EF4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FD46A4" w:rsidRPr="00EF4556">
              <w:rPr>
                <w:rFonts w:ascii="Times New Roman" w:hAnsi="Times New Roman" w:cs="Times New Roman"/>
                <w:sz w:val="28"/>
                <w:szCs w:val="28"/>
              </w:rPr>
              <w:t xml:space="preserve">О выделении единовременной материальной помощи призываемым на военную службу по частичной мобилизации с территории </w:t>
            </w:r>
            <w:proofErr w:type="spellStart"/>
            <w:r w:rsidR="00FD46A4" w:rsidRPr="00EF4556">
              <w:rPr>
                <w:rFonts w:ascii="Times New Roman" w:hAnsi="Times New Roman" w:cs="Times New Roman"/>
                <w:sz w:val="28"/>
                <w:szCs w:val="28"/>
              </w:rPr>
              <w:t>Козульского</w:t>
            </w:r>
            <w:proofErr w:type="spellEnd"/>
            <w:r w:rsidR="00FD46A4" w:rsidRPr="00EF455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B278F0" w:rsidRPr="00EF4556" w:rsidRDefault="00B278F0" w:rsidP="00EF4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CAE" w:rsidTr="00EB771A">
        <w:tc>
          <w:tcPr>
            <w:tcW w:w="5000" w:type="pct"/>
            <w:gridSpan w:val="3"/>
          </w:tcPr>
          <w:p w:rsidR="00D83CAE" w:rsidRDefault="00D83CAE" w:rsidP="00D83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СКИЕ САДЫ</w:t>
            </w:r>
          </w:p>
        </w:tc>
      </w:tr>
      <w:tr w:rsidR="009A1991" w:rsidTr="00271E67">
        <w:trPr>
          <w:trHeight w:val="1641"/>
        </w:trPr>
        <w:tc>
          <w:tcPr>
            <w:tcW w:w="2375" w:type="pct"/>
            <w:tcBorders>
              <w:bottom w:val="single" w:sz="4" w:space="0" w:color="auto"/>
            </w:tcBorders>
          </w:tcPr>
          <w:p w:rsidR="00EC1E5A" w:rsidRDefault="00EC1E5A" w:rsidP="00254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25454F" w:rsidRDefault="00D83CAE" w:rsidP="00254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4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Предоставление во внеочередном порядке детям дошкольного возраста участников </w:t>
            </w:r>
            <w:r w:rsidR="0025454F" w:rsidRPr="002545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ециальной военной операции</w:t>
            </w:r>
            <w:r w:rsidRPr="0025454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места в муниципальных детских садах</w:t>
            </w:r>
          </w:p>
        </w:tc>
        <w:tc>
          <w:tcPr>
            <w:tcW w:w="2625" w:type="pct"/>
            <w:gridSpan w:val="2"/>
            <w:tcBorders>
              <w:bottom w:val="single" w:sz="4" w:space="0" w:color="auto"/>
            </w:tcBorders>
          </w:tcPr>
          <w:p w:rsidR="0041229A" w:rsidRDefault="0041229A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8F0" w:rsidRPr="0041229A" w:rsidRDefault="00B278F0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29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41229A">
              <w:rPr>
                <w:rFonts w:ascii="Times New Roman" w:hAnsi="Times New Roman" w:cs="Times New Roman"/>
                <w:sz w:val="28"/>
                <w:szCs w:val="28"/>
              </w:rPr>
              <w:t>Бирилюсского</w:t>
            </w:r>
            <w:proofErr w:type="spellEnd"/>
            <w:r w:rsidRPr="0041229A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31.10.2022 </w:t>
            </w:r>
            <w:r w:rsidR="0041229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1229A">
              <w:rPr>
                <w:rFonts w:ascii="Times New Roman" w:hAnsi="Times New Roman" w:cs="Times New Roman"/>
                <w:sz w:val="28"/>
                <w:szCs w:val="28"/>
              </w:rPr>
              <w:t xml:space="preserve"> 546</w:t>
            </w:r>
          </w:p>
          <w:p w:rsidR="00B278F0" w:rsidRPr="0041229A" w:rsidRDefault="00B278F0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29A">
              <w:rPr>
                <w:rFonts w:ascii="Times New Roman" w:hAnsi="Times New Roman" w:cs="Times New Roman"/>
                <w:sz w:val="28"/>
                <w:szCs w:val="28"/>
              </w:rPr>
              <w:t>"Об утверждении Порядка предоставления мер социальной поддержки детям из семей лиц, в которых один из родителей принимает участие в специальной военной операции"</w:t>
            </w:r>
          </w:p>
          <w:p w:rsidR="009A1991" w:rsidRDefault="009A1991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C42" w:rsidRDefault="00915C42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. Дивногорска Красноярского края от 15.11.2022 № 202п</w:t>
            </w:r>
          </w:p>
          <w:p w:rsidR="00915C42" w:rsidRDefault="00915C42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О дополнительных мерах социальной поддержки семьям лиц, принимающих участие в специальной</w:t>
            </w:r>
          </w:p>
          <w:p w:rsidR="0025454F" w:rsidRDefault="00915C42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й операции"</w:t>
            </w:r>
          </w:p>
          <w:p w:rsidR="00E16380" w:rsidRDefault="00E16380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380" w:rsidRDefault="00E16380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. Канска Красноярского края от 09.11.2022 № 1276 "Об утверждении Порядка предоставления мер социально-экономической поддержки детям из семей лиц, принимающих участие </w:t>
            </w:r>
          </w:p>
          <w:p w:rsidR="00E16380" w:rsidRDefault="00E16380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пециальной военной операции"</w:t>
            </w:r>
          </w:p>
          <w:p w:rsidR="00766B34" w:rsidRDefault="00766B34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B34" w:rsidRDefault="00766B34" w:rsidP="0076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17.11.2022 № 667-п "О социально-экономических мерах поддержки в сфере образования детям лиц, принимающих участие в специальной </w:t>
            </w:r>
          </w:p>
          <w:p w:rsidR="00766B34" w:rsidRDefault="00766B34" w:rsidP="0076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й операции"</w:t>
            </w:r>
          </w:p>
          <w:p w:rsidR="00766B34" w:rsidRDefault="00766B34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4F" w:rsidTr="00271E67">
        <w:trPr>
          <w:trHeight w:val="2967"/>
        </w:trPr>
        <w:tc>
          <w:tcPr>
            <w:tcW w:w="2375" w:type="pct"/>
            <w:tcBorders>
              <w:top w:val="single" w:sz="4" w:space="0" w:color="auto"/>
            </w:tcBorders>
          </w:tcPr>
          <w:p w:rsidR="0041229A" w:rsidRDefault="0041229A" w:rsidP="0025454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5454F" w:rsidRPr="0025454F" w:rsidRDefault="0025454F" w:rsidP="00E163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545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жемесячн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я</w:t>
            </w:r>
            <w:r w:rsidRPr="002545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енежн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я</w:t>
            </w:r>
            <w:r w:rsidRPr="002545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ыплат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Pr="002545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а ребенка (детей) лиц, принимающих участие в специальной военной операции, в возрасте от 1,5 до 7 лет в случае </w:t>
            </w:r>
            <w:proofErr w:type="spellStart"/>
            <w:r w:rsidRPr="002545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предоставления</w:t>
            </w:r>
            <w:proofErr w:type="spellEnd"/>
            <w:r w:rsidRPr="002545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о внеочередном порядке места в муниципальной образовательной организации, реализующей основную общеобразовательную программу дошкольного образования на территории Красноярского кр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</w:t>
            </w:r>
            <w:r w:rsidRPr="002545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15C42" w:rsidRPr="00915C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размере 6,5 тысячи рублей</w:t>
            </w:r>
          </w:p>
        </w:tc>
        <w:tc>
          <w:tcPr>
            <w:tcW w:w="2625" w:type="pct"/>
            <w:gridSpan w:val="2"/>
            <w:tcBorders>
              <w:top w:val="single" w:sz="4" w:space="0" w:color="auto"/>
            </w:tcBorders>
          </w:tcPr>
          <w:p w:rsidR="00BB483B" w:rsidRDefault="00BB483B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C42" w:rsidRDefault="00915C42" w:rsidP="00915C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. Дивногорска Красноярского края от 15.11.2022 № 202п</w:t>
            </w:r>
          </w:p>
          <w:p w:rsidR="00915C42" w:rsidRDefault="00915C42" w:rsidP="00915C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О дополнительных мерах социальной поддержки семьям лиц, принимающих участие в специальной </w:t>
            </w:r>
          </w:p>
          <w:p w:rsidR="00915C42" w:rsidRDefault="00915C42" w:rsidP="00915C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й операции"</w:t>
            </w:r>
          </w:p>
          <w:p w:rsidR="00766B34" w:rsidRDefault="00766B34" w:rsidP="00915C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B34" w:rsidRDefault="00766B34" w:rsidP="0076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17.11.2022 № 667-п "О социально-экономических мерах поддержки в сфере образования детям лиц, принимающих участие в специальной </w:t>
            </w:r>
          </w:p>
          <w:p w:rsidR="00766B34" w:rsidRDefault="00766B34" w:rsidP="0076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й операции"</w:t>
            </w:r>
          </w:p>
          <w:p w:rsidR="0025454F" w:rsidRDefault="0025454F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991" w:rsidTr="00271E67">
        <w:tc>
          <w:tcPr>
            <w:tcW w:w="2375" w:type="pct"/>
          </w:tcPr>
          <w:p w:rsidR="0041229A" w:rsidRDefault="0041229A" w:rsidP="00EC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9A1991" w:rsidRPr="00EC1E5A" w:rsidRDefault="00D83CAE" w:rsidP="00EC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C1E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вобождение от платы, взимаемой за присмотр и уход за детьми в муниципальных детских садах</w:t>
            </w:r>
          </w:p>
          <w:p w:rsidR="00EC1E5A" w:rsidRDefault="00EC1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pct"/>
            <w:gridSpan w:val="2"/>
          </w:tcPr>
          <w:p w:rsidR="0041229A" w:rsidRDefault="0041229A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29A" w:rsidRPr="0041229A" w:rsidRDefault="0041229A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29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41229A">
              <w:rPr>
                <w:rFonts w:ascii="Times New Roman" w:hAnsi="Times New Roman" w:cs="Times New Roman"/>
                <w:sz w:val="28"/>
                <w:szCs w:val="28"/>
              </w:rPr>
              <w:t>Бирилюсского</w:t>
            </w:r>
            <w:proofErr w:type="spellEnd"/>
            <w:r w:rsidRPr="0041229A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31.10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1229A">
              <w:rPr>
                <w:rFonts w:ascii="Times New Roman" w:hAnsi="Times New Roman" w:cs="Times New Roman"/>
                <w:sz w:val="28"/>
                <w:szCs w:val="28"/>
              </w:rPr>
              <w:t xml:space="preserve"> 546</w:t>
            </w:r>
          </w:p>
          <w:p w:rsidR="0041229A" w:rsidRDefault="0041229A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29A">
              <w:rPr>
                <w:rFonts w:ascii="Times New Roman" w:hAnsi="Times New Roman" w:cs="Times New Roman"/>
                <w:sz w:val="28"/>
                <w:szCs w:val="28"/>
              </w:rPr>
              <w:t>"Об утверждении Порядка предоставления мер социальной поддержки детям из семей лиц, в которых один из родителей принимает участие в специальной военной операции"</w:t>
            </w:r>
          </w:p>
          <w:p w:rsidR="00B7335E" w:rsidRPr="0041229A" w:rsidRDefault="00B7335E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29A" w:rsidRDefault="0041229A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. Бородино Красноярского края от 22.11.2022 № 656 "О дополнительных мерах социальной поддержки семей лиц, призванных на военную службу по мобилизации"</w:t>
            </w:r>
          </w:p>
          <w:p w:rsidR="00B7335E" w:rsidRPr="00B7335E" w:rsidRDefault="00B7335E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CA8" w:rsidRPr="00B7335E" w:rsidRDefault="00001CA8" w:rsidP="00B73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5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. Шарыпово Красноярского края от 20.10.2022 </w:t>
            </w:r>
            <w:r w:rsidR="00B7335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7335E">
              <w:rPr>
                <w:rFonts w:ascii="Times New Roman" w:hAnsi="Times New Roman" w:cs="Times New Roman"/>
                <w:sz w:val="28"/>
                <w:szCs w:val="28"/>
              </w:rPr>
              <w:t xml:space="preserve"> 337</w:t>
            </w:r>
            <w:r w:rsidR="00B73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335E">
              <w:rPr>
                <w:rFonts w:ascii="Times New Roman" w:hAnsi="Times New Roman" w:cs="Times New Roman"/>
                <w:sz w:val="28"/>
                <w:szCs w:val="28"/>
              </w:rPr>
              <w:t xml:space="preserve">"Об утверждении Порядка освобождения родителей (законных представителей) от родительской платы за присмотр и уход за детьми граждан Российской Федерации, призванных на военную службу по частичной мобилизации в Вооруженные силы Российской </w:t>
            </w:r>
            <w:r w:rsidRPr="00B733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, а также детьми граждан Российской Федерации, заключивших контракт с Министерством обороны Российской Федерации для участия в специальной военной операции, обучающимися в муниципальных дошкольных образовательных учреждениях городского округа города Шарыпово"</w:t>
            </w:r>
          </w:p>
          <w:p w:rsidR="00931C62" w:rsidRPr="00B7335E" w:rsidRDefault="00931C62" w:rsidP="00B73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C62" w:rsidRPr="00B7335E" w:rsidRDefault="00931C62" w:rsidP="00B73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5E">
              <w:rPr>
                <w:rFonts w:ascii="Times New Roman" w:hAnsi="Times New Roman" w:cs="Times New Roman"/>
                <w:sz w:val="28"/>
                <w:szCs w:val="28"/>
              </w:rPr>
              <w:t xml:space="preserve">Решение Туруханского районного Совета депутатов Красноярского края от 25.08.2022 </w:t>
            </w:r>
            <w:r w:rsidR="00B7335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7335E">
              <w:rPr>
                <w:rFonts w:ascii="Times New Roman" w:hAnsi="Times New Roman" w:cs="Times New Roman"/>
                <w:sz w:val="28"/>
                <w:szCs w:val="28"/>
              </w:rPr>
              <w:t xml:space="preserve"> 13-191</w:t>
            </w:r>
          </w:p>
          <w:p w:rsidR="00931C62" w:rsidRPr="00B7335E" w:rsidRDefault="00931C62" w:rsidP="00B73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5E">
              <w:rPr>
                <w:rFonts w:ascii="Times New Roman" w:hAnsi="Times New Roman" w:cs="Times New Roman"/>
                <w:sz w:val="28"/>
                <w:szCs w:val="28"/>
              </w:rPr>
              <w:t>"О мерах социальной поддержки военнослужащих по контракту, принимающих участие в специальной военной операции на территориях Донецкой Народной Республики, Луганской Народной Республики и Украины"</w:t>
            </w:r>
          </w:p>
          <w:p w:rsidR="00230B3A" w:rsidRDefault="00230B3A" w:rsidP="00230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B3A" w:rsidRDefault="00230B3A" w:rsidP="00230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. Дивногорска Красноярского края от 15.11.2022 № 202п</w:t>
            </w:r>
          </w:p>
          <w:p w:rsidR="00230B3A" w:rsidRDefault="00230B3A" w:rsidP="00230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О дополнительных мерах социальной поддержки семьям лиц, принимающих участие в специальной </w:t>
            </w:r>
          </w:p>
          <w:p w:rsidR="00230B3A" w:rsidRDefault="00230B3A" w:rsidP="00230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й операции"</w:t>
            </w:r>
          </w:p>
          <w:p w:rsidR="00BB483B" w:rsidRPr="00C74BB6" w:rsidRDefault="00BB483B" w:rsidP="00C74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83B" w:rsidRDefault="00BB483B" w:rsidP="00C74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. Енисейска Красноярского края от 31.10.2022 </w:t>
            </w:r>
            <w:r w:rsidR="00C74B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15-п</w:t>
            </w:r>
            <w:r w:rsidR="00C74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Об утверждении Порядка обращения и порядка предоставления мер социальной поддержки лицам, принимающим участие в специальной военной операции, и членам их семей"</w:t>
            </w:r>
          </w:p>
          <w:p w:rsidR="00C74BB6" w:rsidRDefault="00C74BB6" w:rsidP="00C74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380" w:rsidRPr="00E16380" w:rsidRDefault="00E16380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Pr="00E16380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E1638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ЗАТО г. Железногорск Красноярского края от 08.11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16380">
              <w:rPr>
                <w:rFonts w:ascii="Times New Roman" w:hAnsi="Times New Roman" w:cs="Times New Roman"/>
                <w:sz w:val="28"/>
                <w:szCs w:val="28"/>
              </w:rPr>
              <w:t xml:space="preserve"> 2314</w:t>
            </w:r>
          </w:p>
          <w:p w:rsidR="00E16380" w:rsidRDefault="00E16380" w:rsidP="00C74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380">
              <w:rPr>
                <w:rFonts w:ascii="Times New Roman" w:hAnsi="Times New Roman" w:cs="Times New Roman"/>
                <w:sz w:val="28"/>
                <w:szCs w:val="28"/>
              </w:rPr>
              <w:t>"Об утверждении Порядка по предоставлению мер социальной поддержки семьям лиц, принимающих участие в специальной военной операции"</w:t>
            </w:r>
          </w:p>
          <w:p w:rsidR="00E16380" w:rsidRDefault="00E16380" w:rsidP="00C74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380" w:rsidRDefault="00E16380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. Канска Красноярского края от 09.11.2022 № 1276 "Об утверждении Порядка предоставления мер социально-экономической поддержки детям из семей лиц, принимающих участие </w:t>
            </w:r>
          </w:p>
          <w:p w:rsidR="00E16380" w:rsidRDefault="00E16380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пециальной военной операции"</w:t>
            </w:r>
          </w:p>
          <w:p w:rsidR="00DB76E2" w:rsidRDefault="00DB76E2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6E2" w:rsidRDefault="00DB76E2" w:rsidP="00DB76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. Шарыпово Красноярского края от 20.10.2022 № 337 "Об утверждении Порядка освобождения родителей (законных представителей) от родительской платы за присмотр и уход за детьми граждан Российской Федерации, призванных на военную службу по частичной мобилизации в Вооруженные силы Российской Федерации, а также детьми граждан Российской Федерации, заключивших контракт с Министерством обороны Российской Федерации для участия в специальной военной операции, обучающимися в муниципальных дошкольных образовательных учреждениях городского округа города Шарыпово"</w:t>
            </w:r>
          </w:p>
          <w:p w:rsidR="00DB76E2" w:rsidRDefault="00DB76E2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F2" w:rsidRDefault="00483211" w:rsidP="00881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253DA3" w:rsidRPr="008819F2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253DA3" w:rsidRPr="008819F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253DA3" w:rsidRPr="008819F2">
              <w:rPr>
                <w:rFonts w:ascii="Times New Roman" w:hAnsi="Times New Roman" w:cs="Times New Roman"/>
                <w:sz w:val="28"/>
                <w:szCs w:val="28"/>
              </w:rPr>
              <w:t>Тюхтетского</w:t>
            </w:r>
            <w:proofErr w:type="spellEnd"/>
            <w:r w:rsidR="00253DA3" w:rsidRPr="008819F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Красноярского края от 01.11.2022 </w:t>
            </w:r>
            <w:r w:rsidR="008819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53DA3" w:rsidRPr="008819F2">
              <w:rPr>
                <w:rFonts w:ascii="Times New Roman" w:hAnsi="Times New Roman" w:cs="Times New Roman"/>
                <w:sz w:val="28"/>
                <w:szCs w:val="28"/>
              </w:rPr>
              <w:t xml:space="preserve"> 178-п</w:t>
            </w:r>
            <w:r w:rsidR="00881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DA3" w:rsidRPr="008819F2">
              <w:rPr>
                <w:rFonts w:ascii="Times New Roman" w:hAnsi="Times New Roman" w:cs="Times New Roman"/>
                <w:sz w:val="28"/>
                <w:szCs w:val="28"/>
              </w:rPr>
              <w:t xml:space="preserve">"О мерах поддержки семьям лиц, принимающих участие в специальной военной операции, в сфере образования на территории </w:t>
            </w:r>
            <w:proofErr w:type="spellStart"/>
            <w:r w:rsidR="00253DA3" w:rsidRPr="008819F2">
              <w:rPr>
                <w:rFonts w:ascii="Times New Roman" w:hAnsi="Times New Roman" w:cs="Times New Roman"/>
                <w:sz w:val="28"/>
                <w:szCs w:val="28"/>
              </w:rPr>
              <w:t>Тюхтетского</w:t>
            </w:r>
            <w:proofErr w:type="spellEnd"/>
            <w:r w:rsidR="00253DA3" w:rsidRPr="00881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19F2" w:rsidRPr="00EB5CC7" w:rsidRDefault="00253DA3" w:rsidP="00EB5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9F2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"</w:t>
            </w:r>
          </w:p>
          <w:p w:rsidR="008819F2" w:rsidRPr="00EB5CC7" w:rsidRDefault="008819F2" w:rsidP="00EB5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C7" w:rsidRDefault="00B278F0" w:rsidP="00EB5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мур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31.10.2022 </w:t>
            </w:r>
            <w:r w:rsidR="00EB5C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18</w:t>
            </w:r>
            <w:r w:rsidR="00EB5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Об утверждении Порядков предоставления мер социальной поддержки детям из семей лиц, принимающих участие </w:t>
            </w:r>
          </w:p>
          <w:p w:rsidR="00B278F0" w:rsidRDefault="00B278F0" w:rsidP="00EB5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пециальной военной операции"</w:t>
            </w:r>
          </w:p>
          <w:p w:rsidR="00B278F0" w:rsidRPr="0061048E" w:rsidRDefault="00B278F0" w:rsidP="00610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8F0" w:rsidRPr="0061048E" w:rsidRDefault="00B278F0" w:rsidP="00610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8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Дзержинского района Красноярского края от 11.10.2022 </w:t>
            </w:r>
            <w:r w:rsidR="006104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1048E">
              <w:rPr>
                <w:rFonts w:ascii="Times New Roman" w:hAnsi="Times New Roman" w:cs="Times New Roman"/>
                <w:sz w:val="28"/>
                <w:szCs w:val="28"/>
              </w:rPr>
              <w:t xml:space="preserve"> 555-п</w:t>
            </w:r>
          </w:p>
          <w:p w:rsidR="00B278F0" w:rsidRDefault="00B278F0" w:rsidP="00610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8E">
              <w:rPr>
                <w:rFonts w:ascii="Times New Roman" w:hAnsi="Times New Roman" w:cs="Times New Roman"/>
                <w:sz w:val="28"/>
                <w:szCs w:val="28"/>
              </w:rPr>
              <w:t>"О дополнительных мерах социальной поддержки семьям лиц, призванных на военную службу по мобилизации"</w:t>
            </w:r>
          </w:p>
          <w:p w:rsidR="00766B34" w:rsidRDefault="00766B34" w:rsidP="00610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B34" w:rsidRDefault="00766B34" w:rsidP="0076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17.11.2022 № 667-п "О социально-экономических мерах поддержки в сфере образования детям лиц, принимающих участие в специальной </w:t>
            </w:r>
          </w:p>
          <w:p w:rsidR="00766B34" w:rsidRPr="0061048E" w:rsidRDefault="00766B34" w:rsidP="0076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й операции"</w:t>
            </w:r>
          </w:p>
          <w:p w:rsidR="0061048E" w:rsidRPr="0036140C" w:rsidRDefault="0061048E" w:rsidP="00361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40C" w:rsidRDefault="00FD46A4" w:rsidP="00361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инусинского района Красноярского края от 07.11.2022 </w:t>
            </w:r>
            <w:r w:rsidR="003614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58-п</w:t>
            </w:r>
            <w:r w:rsidR="00361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О социально-экономических мерах поддержки лиц, принимающих участие </w:t>
            </w:r>
            <w:r w:rsidR="0036140C">
              <w:rPr>
                <w:rFonts w:ascii="Times New Roman" w:hAnsi="Times New Roman" w:cs="Times New Roman"/>
                <w:sz w:val="28"/>
                <w:szCs w:val="28"/>
              </w:rPr>
              <w:t>в специальной военной операции,</w:t>
            </w:r>
          </w:p>
          <w:p w:rsidR="00FD46A4" w:rsidRDefault="00FD46A4" w:rsidP="00361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членов их семей"</w:t>
            </w:r>
          </w:p>
          <w:p w:rsidR="00FD46A4" w:rsidRPr="001B5172" w:rsidRDefault="00FD46A4" w:rsidP="001B5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172" w:rsidRDefault="00FD46A4" w:rsidP="001B5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Рыбинского района Красноярского края от 07.11.2022 </w:t>
            </w:r>
            <w:r w:rsidR="001B517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87-п</w:t>
            </w:r>
            <w:r w:rsidR="001B5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О предоставлении мер социальной поддержки детям из семей лиц, пр</w:t>
            </w:r>
            <w:r w:rsidR="001B5172">
              <w:rPr>
                <w:rFonts w:ascii="Times New Roman" w:hAnsi="Times New Roman" w:cs="Times New Roman"/>
                <w:sz w:val="28"/>
                <w:szCs w:val="28"/>
              </w:rPr>
              <w:t>инимающих участие в специальной</w:t>
            </w:r>
          </w:p>
          <w:p w:rsidR="009A1991" w:rsidRDefault="00FD46A4" w:rsidP="00481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й операции"</w:t>
            </w:r>
          </w:p>
          <w:p w:rsidR="00E8230E" w:rsidRDefault="00E8230E" w:rsidP="00481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30E" w:rsidRPr="00E8230E" w:rsidRDefault="00E8230E" w:rsidP="00E823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0E">
              <w:rPr>
                <w:rFonts w:ascii="Times New Roman" w:hAnsi="Times New Roman" w:cs="Times New Roman"/>
                <w:sz w:val="28"/>
                <w:szCs w:val="28"/>
              </w:rPr>
              <w:t xml:space="preserve">Решение Туруханского районного Совета депутатов Красноярского края от 25.08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8230E">
              <w:rPr>
                <w:rFonts w:ascii="Times New Roman" w:hAnsi="Times New Roman" w:cs="Times New Roman"/>
                <w:sz w:val="28"/>
                <w:szCs w:val="28"/>
              </w:rPr>
              <w:t xml:space="preserve"> 13-191</w:t>
            </w:r>
          </w:p>
          <w:p w:rsidR="00E8230E" w:rsidRDefault="00E8230E" w:rsidP="00E823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0E">
              <w:rPr>
                <w:rFonts w:ascii="Times New Roman" w:hAnsi="Times New Roman" w:cs="Times New Roman"/>
                <w:sz w:val="28"/>
                <w:szCs w:val="28"/>
              </w:rPr>
              <w:t>"О мерах социальной поддержки военнослужащих по контракту, принимающих участие в специальной военной операции на территориях Донецкой Народной Республики, Луганской Народной Республики и Украины"</w:t>
            </w:r>
          </w:p>
          <w:p w:rsidR="00FC7AB7" w:rsidRDefault="00FC7AB7" w:rsidP="00E823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AB7" w:rsidRDefault="00FC7AB7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. Енисейска Красноярского края от 31.10.2022 № 415-п "Об утверждении Порядка обращения и порядка предоставления мер социальной поддержки лицам, принимающим участие в специальной военной операции, и членам их семей"</w:t>
            </w:r>
          </w:p>
        </w:tc>
      </w:tr>
      <w:tr w:rsidR="00EC1E5A" w:rsidTr="00EB771A">
        <w:tc>
          <w:tcPr>
            <w:tcW w:w="5000" w:type="pct"/>
            <w:gridSpan w:val="3"/>
          </w:tcPr>
          <w:p w:rsidR="00EC1E5A" w:rsidRDefault="00EC1E5A" w:rsidP="00EC1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ШКОЛЫ</w:t>
            </w:r>
          </w:p>
        </w:tc>
      </w:tr>
      <w:tr w:rsidR="009A1991" w:rsidTr="00271E67">
        <w:trPr>
          <w:trHeight w:val="1128"/>
        </w:trPr>
        <w:tc>
          <w:tcPr>
            <w:tcW w:w="2375" w:type="pct"/>
            <w:tcBorders>
              <w:bottom w:val="single" w:sz="4" w:space="0" w:color="auto"/>
            </w:tcBorders>
          </w:tcPr>
          <w:p w:rsidR="00B7335E" w:rsidRDefault="00B7335E" w:rsidP="00B7335E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9A1991" w:rsidRPr="0041229A" w:rsidRDefault="00233097" w:rsidP="00B7335E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1229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беспечение детей, обучающихся с 5 по 11 класс в муниципальных школах, бесплатным горячим питанием. </w:t>
            </w:r>
          </w:p>
        </w:tc>
        <w:tc>
          <w:tcPr>
            <w:tcW w:w="2625" w:type="pct"/>
            <w:gridSpan w:val="2"/>
            <w:tcBorders>
              <w:bottom w:val="single" w:sz="4" w:space="0" w:color="auto"/>
            </w:tcBorders>
          </w:tcPr>
          <w:p w:rsidR="0041229A" w:rsidRPr="0041229A" w:rsidRDefault="0041229A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29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41229A">
              <w:rPr>
                <w:rFonts w:ascii="Times New Roman" w:hAnsi="Times New Roman" w:cs="Times New Roman"/>
                <w:sz w:val="28"/>
                <w:szCs w:val="28"/>
              </w:rPr>
              <w:t>Бирилюсского</w:t>
            </w:r>
            <w:proofErr w:type="spellEnd"/>
            <w:r w:rsidRPr="0041229A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31.10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1229A">
              <w:rPr>
                <w:rFonts w:ascii="Times New Roman" w:hAnsi="Times New Roman" w:cs="Times New Roman"/>
                <w:sz w:val="28"/>
                <w:szCs w:val="28"/>
              </w:rPr>
              <w:t xml:space="preserve"> 546</w:t>
            </w:r>
          </w:p>
          <w:p w:rsidR="00BB483B" w:rsidRDefault="0041229A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29A">
              <w:rPr>
                <w:rFonts w:ascii="Times New Roman" w:hAnsi="Times New Roman" w:cs="Times New Roman"/>
                <w:sz w:val="28"/>
                <w:szCs w:val="28"/>
              </w:rPr>
              <w:t>"Об утверждении Порядка предоставления мер социальной поддержки детям из семей лиц, в которых один из родителей принимает участие в специальной военной операции"</w:t>
            </w:r>
          </w:p>
          <w:p w:rsidR="00B7335E" w:rsidRDefault="00B7335E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29A" w:rsidRDefault="0041229A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. Бородино Красноярского края от 22.11.2022 № 656 "О дополнительных мерах социальной поддержки семей лиц, призванных на военную службу по мобилизации"</w:t>
            </w:r>
          </w:p>
          <w:p w:rsidR="00B7335E" w:rsidRDefault="00B7335E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35E" w:rsidRPr="00B7335E" w:rsidRDefault="00B7335E" w:rsidP="00B73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5E">
              <w:rPr>
                <w:rFonts w:ascii="Times New Roman" w:hAnsi="Times New Roman" w:cs="Times New Roman"/>
                <w:sz w:val="28"/>
                <w:szCs w:val="28"/>
              </w:rPr>
              <w:t xml:space="preserve">Решение Туруханского районного Совета депутатов Красноярского края от 25.08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7335E">
              <w:rPr>
                <w:rFonts w:ascii="Times New Roman" w:hAnsi="Times New Roman" w:cs="Times New Roman"/>
                <w:sz w:val="28"/>
                <w:szCs w:val="28"/>
              </w:rPr>
              <w:t xml:space="preserve"> 13-191</w:t>
            </w:r>
          </w:p>
          <w:p w:rsidR="00B7335E" w:rsidRDefault="00B7335E" w:rsidP="00B73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5E">
              <w:rPr>
                <w:rFonts w:ascii="Times New Roman" w:hAnsi="Times New Roman" w:cs="Times New Roman"/>
                <w:sz w:val="28"/>
                <w:szCs w:val="28"/>
              </w:rPr>
              <w:t>"О мерах социальной поддержки военнослужащих по контракту, принимающих участие в специальной военной операции на территориях Донецкой Народной Республики, Луганской Народной Республики и Украины"</w:t>
            </w:r>
          </w:p>
          <w:p w:rsidR="00FF2DA9" w:rsidRDefault="00FF2DA9" w:rsidP="00B73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DA9" w:rsidRDefault="00FF2DA9" w:rsidP="00FF2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. Дивногорска Красноярского края от 15.11.2022 № 202п</w:t>
            </w:r>
          </w:p>
          <w:p w:rsidR="00FF2DA9" w:rsidRDefault="00FF2DA9" w:rsidP="00FF2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О дополнительных мерах социальной поддержки семьям лиц, принимающих участие в специальной </w:t>
            </w:r>
          </w:p>
          <w:p w:rsidR="00FF2DA9" w:rsidRDefault="00FF2DA9" w:rsidP="00FF2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й операции"</w:t>
            </w:r>
          </w:p>
          <w:p w:rsidR="00FF2DA9" w:rsidRDefault="00FF2DA9" w:rsidP="00B73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BB6" w:rsidRDefault="00C74BB6" w:rsidP="00C74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 администрации г. Енисейска Красноярского края от 31.10.2022 № 415-п "Об утверждении Порядка обращения и порядка предоставления мер социальной поддержки лицам, принимающим участие в специальной военной операции, и членам их семей"</w:t>
            </w:r>
          </w:p>
          <w:p w:rsidR="00FF2DA9" w:rsidRDefault="00FF2DA9" w:rsidP="00B73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380" w:rsidRPr="00E16380" w:rsidRDefault="00E16380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E16380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E1638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ЗАТО г. Железногорск Красноярского края от 08.11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16380">
              <w:rPr>
                <w:rFonts w:ascii="Times New Roman" w:hAnsi="Times New Roman" w:cs="Times New Roman"/>
                <w:sz w:val="28"/>
                <w:szCs w:val="28"/>
              </w:rPr>
              <w:t xml:space="preserve"> 2314</w:t>
            </w:r>
          </w:p>
          <w:p w:rsidR="00E16380" w:rsidRDefault="00E16380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380">
              <w:rPr>
                <w:rFonts w:ascii="Times New Roman" w:hAnsi="Times New Roman" w:cs="Times New Roman"/>
                <w:sz w:val="28"/>
                <w:szCs w:val="28"/>
              </w:rPr>
              <w:t>"Об утверждении Порядка по предоставлению мер социальной поддержки семьям лиц, принимающих участие в специальной военной операции"</w:t>
            </w:r>
          </w:p>
          <w:p w:rsidR="00E16380" w:rsidRDefault="00E16380" w:rsidP="00B73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380" w:rsidRDefault="00E16380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. Канска Красноярского края от 09.11.2022 № 1276 "Об утверждении Порядка предоставления мер социально-экономической поддержки детям из семей лиц, принимающих участие </w:t>
            </w:r>
          </w:p>
          <w:p w:rsidR="00E16380" w:rsidRDefault="00E16380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пециальной военной операции"</w:t>
            </w:r>
          </w:p>
          <w:p w:rsidR="00E16380" w:rsidRDefault="00E16380" w:rsidP="00B73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F2" w:rsidRDefault="008819F2" w:rsidP="00881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8819F2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8819F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8819F2">
              <w:rPr>
                <w:rFonts w:ascii="Times New Roman" w:hAnsi="Times New Roman" w:cs="Times New Roman"/>
                <w:sz w:val="28"/>
                <w:szCs w:val="28"/>
              </w:rPr>
              <w:t>Тюхтетского</w:t>
            </w:r>
            <w:proofErr w:type="spellEnd"/>
            <w:r w:rsidRPr="008819F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Красноярского края от 01.11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819F2">
              <w:rPr>
                <w:rFonts w:ascii="Times New Roman" w:hAnsi="Times New Roman" w:cs="Times New Roman"/>
                <w:sz w:val="28"/>
                <w:szCs w:val="28"/>
              </w:rPr>
              <w:t xml:space="preserve"> 178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9F2">
              <w:rPr>
                <w:rFonts w:ascii="Times New Roman" w:hAnsi="Times New Roman" w:cs="Times New Roman"/>
                <w:sz w:val="28"/>
                <w:szCs w:val="28"/>
              </w:rPr>
              <w:t xml:space="preserve">"О мерах поддержки семьям лиц, принимающих участие в специальной военной операции, в сфере образования на территории </w:t>
            </w:r>
            <w:proofErr w:type="spellStart"/>
            <w:r w:rsidRPr="008819F2">
              <w:rPr>
                <w:rFonts w:ascii="Times New Roman" w:hAnsi="Times New Roman" w:cs="Times New Roman"/>
                <w:sz w:val="28"/>
                <w:szCs w:val="28"/>
              </w:rPr>
              <w:t>Тюхтетского</w:t>
            </w:r>
            <w:proofErr w:type="spellEnd"/>
            <w:r w:rsidRPr="00881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19F2" w:rsidRDefault="008819F2" w:rsidP="00881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9F2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"</w:t>
            </w:r>
          </w:p>
          <w:p w:rsidR="008819F2" w:rsidRDefault="008819F2" w:rsidP="00B73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C7" w:rsidRDefault="00EB5CC7" w:rsidP="00EB5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мур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31.10.2022 № 718 "Об утверждении Порядков предоставления мер социальной поддержки детям из семей лиц, принимающих участие </w:t>
            </w:r>
          </w:p>
          <w:p w:rsidR="00EB5CC7" w:rsidRDefault="00EB5CC7" w:rsidP="00EB5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пециальной военной операции"</w:t>
            </w:r>
          </w:p>
          <w:p w:rsidR="00EB5CC7" w:rsidRDefault="00EB5CC7" w:rsidP="00B73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B34" w:rsidRDefault="00766B34" w:rsidP="0076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17.11.2022 № 667-п "О социально-экономических мерах поддержки в сфере образования детям лиц, принимающих участие в специальной </w:t>
            </w:r>
          </w:p>
          <w:p w:rsidR="00EB5CC7" w:rsidRDefault="00766B34" w:rsidP="0076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й операции"</w:t>
            </w:r>
          </w:p>
          <w:p w:rsidR="0036140C" w:rsidRDefault="0036140C" w:rsidP="0076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40C" w:rsidRDefault="0036140C" w:rsidP="00361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инусинского района Красноярского края от 07.11.2022 № 958-п "О социально-экономических мерах поддержки лиц, принимающих участие в специальной военной операции,</w:t>
            </w:r>
          </w:p>
          <w:p w:rsidR="0036140C" w:rsidRDefault="0036140C" w:rsidP="0076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членов их семей"</w:t>
            </w:r>
          </w:p>
          <w:p w:rsidR="001B5172" w:rsidRDefault="001B5172" w:rsidP="0076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172" w:rsidRDefault="001B5172" w:rsidP="001B5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Рыбинского района Красноярского края от 07.11.2022 № 687-п "О предоставлении мер социальной поддержки детям из семей лиц, принимающих участие в специальной</w:t>
            </w:r>
          </w:p>
          <w:p w:rsidR="0041229A" w:rsidRDefault="001B5172" w:rsidP="00481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й операции"</w:t>
            </w:r>
          </w:p>
          <w:p w:rsidR="00E8230E" w:rsidRDefault="00E8230E" w:rsidP="00481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30E" w:rsidRDefault="00E8230E" w:rsidP="00E823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0E">
              <w:rPr>
                <w:rFonts w:ascii="Times New Roman" w:hAnsi="Times New Roman" w:cs="Times New Roman"/>
                <w:sz w:val="28"/>
                <w:szCs w:val="28"/>
              </w:rPr>
              <w:t xml:space="preserve">Решение Туруханского районного Совета депутатов Красноярского края от 25.08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8230E">
              <w:rPr>
                <w:rFonts w:ascii="Times New Roman" w:hAnsi="Times New Roman" w:cs="Times New Roman"/>
                <w:sz w:val="28"/>
                <w:szCs w:val="28"/>
              </w:rPr>
              <w:t xml:space="preserve"> 13-1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230E">
              <w:rPr>
                <w:rFonts w:ascii="Times New Roman" w:hAnsi="Times New Roman" w:cs="Times New Roman"/>
                <w:sz w:val="28"/>
                <w:szCs w:val="28"/>
              </w:rPr>
              <w:t>"О мерах социальной поддержки военнослужащих по контракту, принимающих участие в специальной военной операции на территориях Донецкой Народной Республики, Луганской Народной Республики и Украины"</w:t>
            </w:r>
          </w:p>
          <w:p w:rsidR="00FC7AB7" w:rsidRDefault="00FC7AB7" w:rsidP="00E823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AB7" w:rsidRDefault="00FC7AB7" w:rsidP="00FC7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. Енисейска Красноярского края от 31.10.2022 № 415-п "Об утверждении Порядка обращения и порядка предоставления мер социальной поддержки лицам, принимающим участие в специальной военной операции, и членам их семей"</w:t>
            </w:r>
          </w:p>
        </w:tc>
      </w:tr>
      <w:tr w:rsidR="00766B34" w:rsidTr="00271E67">
        <w:trPr>
          <w:trHeight w:val="1980"/>
        </w:trPr>
        <w:tc>
          <w:tcPr>
            <w:tcW w:w="2375" w:type="pct"/>
            <w:tcBorders>
              <w:bottom w:val="single" w:sz="4" w:space="0" w:color="auto"/>
            </w:tcBorders>
          </w:tcPr>
          <w:p w:rsidR="00766B34" w:rsidRDefault="00766B34" w:rsidP="00766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766B34" w:rsidRDefault="00766B34" w:rsidP="00766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66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о внеочередном порядке предост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ение</w:t>
            </w:r>
            <w:r w:rsidRPr="00766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</w:t>
            </w:r>
            <w:r w:rsidRPr="00766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а перевод ребенка в другое наиболее приближенное к месту жительства семьи образовательное учреждение</w:t>
            </w:r>
          </w:p>
          <w:p w:rsidR="00766B34" w:rsidRDefault="00766B34" w:rsidP="00766B34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25" w:type="pct"/>
            <w:gridSpan w:val="2"/>
            <w:tcBorders>
              <w:bottom w:val="single" w:sz="4" w:space="0" w:color="auto"/>
            </w:tcBorders>
          </w:tcPr>
          <w:p w:rsidR="00766B34" w:rsidRDefault="00766B34" w:rsidP="0076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B34" w:rsidRDefault="00766B34" w:rsidP="0076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17.11.2022 № 667-п "О социально-экономических мерах поддержки в сфере образования детям лиц, принимающих участие в специальной </w:t>
            </w:r>
          </w:p>
          <w:p w:rsidR="00766B34" w:rsidRPr="0041229A" w:rsidRDefault="00766B34" w:rsidP="0076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й операции"</w:t>
            </w:r>
          </w:p>
        </w:tc>
      </w:tr>
      <w:tr w:rsidR="0041229A" w:rsidTr="00271E67">
        <w:trPr>
          <w:trHeight w:val="1980"/>
        </w:trPr>
        <w:tc>
          <w:tcPr>
            <w:tcW w:w="2375" w:type="pct"/>
            <w:tcBorders>
              <w:bottom w:val="single" w:sz="4" w:space="0" w:color="auto"/>
            </w:tcBorders>
          </w:tcPr>
          <w:p w:rsidR="0041229A" w:rsidRDefault="0041229A" w:rsidP="004122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1229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Предоставление детям бесплатных путевок в летний период в оздоровительный детский лагерь в загородной оздоровительной базе "Шахтер" МБУ "Спортивная школа олимпийского резерва имени Г.А. </w:t>
            </w:r>
            <w:proofErr w:type="spellStart"/>
            <w:r w:rsidRPr="0041229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Эллера</w:t>
            </w:r>
            <w:proofErr w:type="spellEnd"/>
            <w:r w:rsidRPr="0041229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", </w:t>
            </w:r>
          </w:p>
          <w:p w:rsidR="0041229A" w:rsidRDefault="0041229A" w:rsidP="004122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1229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и лагеря дневного пребывания для детей в </w:t>
            </w:r>
          </w:p>
          <w:p w:rsidR="0041229A" w:rsidRPr="0041229A" w:rsidRDefault="0041229A" w:rsidP="00481C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1229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бщеобразовательных школах</w:t>
            </w:r>
          </w:p>
        </w:tc>
        <w:tc>
          <w:tcPr>
            <w:tcW w:w="2625" w:type="pct"/>
            <w:gridSpan w:val="2"/>
            <w:tcBorders>
              <w:bottom w:val="single" w:sz="4" w:space="0" w:color="auto"/>
            </w:tcBorders>
          </w:tcPr>
          <w:p w:rsidR="00481C99" w:rsidRDefault="00481C99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29A" w:rsidRDefault="0041229A" w:rsidP="00412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. Бородино Красноярского края от 22.11.2022 № 656 "О дополнительных мерах социальной поддержки семей лиц, призванных на военную службу по мобилизации"</w:t>
            </w:r>
          </w:p>
          <w:p w:rsidR="0041229A" w:rsidRPr="0041229A" w:rsidRDefault="0041229A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29A" w:rsidTr="00271E67">
        <w:trPr>
          <w:trHeight w:val="1800"/>
        </w:trPr>
        <w:tc>
          <w:tcPr>
            <w:tcW w:w="2375" w:type="pct"/>
            <w:tcBorders>
              <w:top w:val="single" w:sz="4" w:space="0" w:color="auto"/>
              <w:bottom w:val="single" w:sz="4" w:space="0" w:color="auto"/>
            </w:tcBorders>
          </w:tcPr>
          <w:p w:rsidR="00FF2DA9" w:rsidRDefault="00FF2DA9" w:rsidP="00BB483B">
            <w:pPr>
              <w:spacing w:after="167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41229A" w:rsidRPr="00FF2DA9" w:rsidRDefault="0041229A" w:rsidP="00FF2DA9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F2D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Зачисление детей участников специальной военной операции во внеочередном порядке в группы продленного дня в муниципальных школах. </w:t>
            </w:r>
            <w:r w:rsidR="009079C9" w:rsidRPr="00041E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плата </w:t>
            </w:r>
            <w:r w:rsidR="009079C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 пребывание в группе продленного дня не взимается</w:t>
            </w:r>
            <w:r w:rsidR="009079C9" w:rsidRPr="00041E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Pr="00FF2D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</w:r>
          </w:p>
        </w:tc>
        <w:tc>
          <w:tcPr>
            <w:tcW w:w="26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229A" w:rsidRPr="0041229A" w:rsidRDefault="0041229A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29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41229A">
              <w:rPr>
                <w:rFonts w:ascii="Times New Roman" w:hAnsi="Times New Roman" w:cs="Times New Roman"/>
                <w:sz w:val="28"/>
                <w:szCs w:val="28"/>
              </w:rPr>
              <w:t>Бирилюсского</w:t>
            </w:r>
            <w:proofErr w:type="spellEnd"/>
            <w:r w:rsidRPr="0041229A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31.10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1229A">
              <w:rPr>
                <w:rFonts w:ascii="Times New Roman" w:hAnsi="Times New Roman" w:cs="Times New Roman"/>
                <w:sz w:val="28"/>
                <w:szCs w:val="28"/>
              </w:rPr>
              <w:t xml:space="preserve"> 546</w:t>
            </w:r>
          </w:p>
          <w:p w:rsidR="0041229A" w:rsidRDefault="0041229A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29A">
              <w:rPr>
                <w:rFonts w:ascii="Times New Roman" w:hAnsi="Times New Roman" w:cs="Times New Roman"/>
                <w:sz w:val="28"/>
                <w:szCs w:val="28"/>
              </w:rPr>
              <w:t>"Об утверждении Порядка предоставления мер социальной поддержки детям из семей лиц, в которых один из родителей принимает участие в специальной военной операции"</w:t>
            </w:r>
          </w:p>
          <w:p w:rsidR="00FF2DA9" w:rsidRDefault="00FF2DA9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DA9" w:rsidRDefault="00FF2DA9" w:rsidP="00FF2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. Дивногорска Красноярского края от 15.11.2022 № 202п</w:t>
            </w:r>
          </w:p>
          <w:p w:rsidR="00FF2DA9" w:rsidRDefault="00FF2DA9" w:rsidP="00FF2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О дополнительных мерах социальной поддержки семьям лиц, принимающих участие в специальной </w:t>
            </w:r>
          </w:p>
          <w:p w:rsidR="00FF2DA9" w:rsidRDefault="00FF2DA9" w:rsidP="00FF2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й операции"</w:t>
            </w:r>
          </w:p>
          <w:p w:rsidR="00E16380" w:rsidRDefault="00E16380" w:rsidP="00FF2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380" w:rsidRPr="00E16380" w:rsidRDefault="00E16380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E16380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E1638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ЗАТО г. Железногорск Красноярского края от 08.11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16380">
              <w:rPr>
                <w:rFonts w:ascii="Times New Roman" w:hAnsi="Times New Roman" w:cs="Times New Roman"/>
                <w:sz w:val="28"/>
                <w:szCs w:val="28"/>
              </w:rPr>
              <w:t xml:space="preserve"> 2314</w:t>
            </w:r>
          </w:p>
          <w:p w:rsidR="00E16380" w:rsidRDefault="00E16380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380">
              <w:rPr>
                <w:rFonts w:ascii="Times New Roman" w:hAnsi="Times New Roman" w:cs="Times New Roman"/>
                <w:sz w:val="28"/>
                <w:szCs w:val="28"/>
              </w:rPr>
              <w:t>"Об утверждении Порядка по предоставлению мер социальной поддержки семьям лиц, принимающих участие в специальной военной операции"</w:t>
            </w:r>
          </w:p>
          <w:p w:rsidR="00766B34" w:rsidRDefault="00766B34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B34" w:rsidRDefault="00766B34" w:rsidP="0076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ярского края от 17.11.2022 № 667-п "О социально-экономических мерах поддержки в сфере образования детям лиц, принимающих участие в специальной </w:t>
            </w:r>
          </w:p>
          <w:p w:rsidR="00FF2DA9" w:rsidRDefault="00766B34" w:rsidP="00481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й операции"</w:t>
            </w:r>
          </w:p>
          <w:p w:rsidR="00271E67" w:rsidRDefault="00271E67" w:rsidP="00481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E67" w:rsidRPr="0041229A" w:rsidRDefault="00271E67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FC7AB7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. Назарово Красноярского края от 04.10.2022 № 1236-п "Об освобождении от платы за посещение платных кружков, секций, программ дополнительного образования, присмотр и уход в группах продленного дня в учреждениях дополнительного образования, школах, детских садах и учреждениях культуры и спорта города Назарово семей лиц, призванных на военную службу по мобилизации"</w:t>
            </w:r>
          </w:p>
        </w:tc>
      </w:tr>
      <w:tr w:rsidR="00F00B6F" w:rsidTr="00EB771A">
        <w:tc>
          <w:tcPr>
            <w:tcW w:w="5000" w:type="pct"/>
            <w:gridSpan w:val="3"/>
          </w:tcPr>
          <w:p w:rsidR="00F00B6F" w:rsidRDefault="00F00B6F" w:rsidP="00F00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ЖКХ И КАПИТАЛЬНЫЙ РЕМОНТ</w:t>
            </w:r>
          </w:p>
        </w:tc>
      </w:tr>
      <w:tr w:rsidR="009A1991" w:rsidTr="00271E67">
        <w:trPr>
          <w:trHeight w:val="4412"/>
        </w:trPr>
        <w:tc>
          <w:tcPr>
            <w:tcW w:w="2375" w:type="pct"/>
            <w:tcBorders>
              <w:bottom w:val="single" w:sz="4" w:space="0" w:color="000000" w:themeColor="text1"/>
            </w:tcBorders>
          </w:tcPr>
          <w:p w:rsidR="00FC7AB7" w:rsidRDefault="00FC7AB7" w:rsidP="00001C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001CA8" w:rsidRDefault="00001CA8" w:rsidP="00001C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Сохранение права на </w:t>
            </w:r>
            <w:r w:rsidRPr="00001C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жилое по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по </w:t>
            </w:r>
            <w:r w:rsidRPr="00001C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ого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м</w:t>
            </w:r>
            <w:r w:rsidRPr="00001C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айма жилых помещений муниципального жилищного фонда (коммерческий, социальный, </w:t>
            </w:r>
          </w:p>
          <w:p w:rsidR="00001CA8" w:rsidRDefault="00001CA8" w:rsidP="00001C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01C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специализированный наем) </w:t>
            </w:r>
          </w:p>
          <w:p w:rsidR="00001CA8" w:rsidRDefault="00001CA8" w:rsidP="00001C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001CA8" w:rsidRDefault="00001CA8" w:rsidP="00001C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01C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вобо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е</w:t>
            </w:r>
            <w:r w:rsidRPr="00001C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от внесения платы за наем жилых помещений муниципального специализированного жилищного фонда, муниципального жилищного фонда социального и коммерческого использования</w:t>
            </w:r>
          </w:p>
          <w:p w:rsidR="00001CA8" w:rsidRDefault="00001CA8" w:rsidP="00001C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9A1991" w:rsidRPr="00001CA8" w:rsidRDefault="00001CA8" w:rsidP="00001C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01C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вобо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е</w:t>
            </w:r>
            <w:r w:rsidRPr="00001C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от внесения платы за жилищно-коммунальные услуги</w:t>
            </w:r>
          </w:p>
        </w:tc>
        <w:tc>
          <w:tcPr>
            <w:tcW w:w="2625" w:type="pct"/>
            <w:gridSpan w:val="2"/>
            <w:tcBorders>
              <w:bottom w:val="single" w:sz="4" w:space="0" w:color="000000" w:themeColor="text1"/>
            </w:tcBorders>
          </w:tcPr>
          <w:p w:rsidR="00FC7AB7" w:rsidRDefault="00FC7AB7" w:rsidP="00FC7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CA8" w:rsidRDefault="00001CA8" w:rsidP="00FC7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еверо-Енисейского района Красноярского края от 11.11.2022 № 489-п "О реализации дополнительных социальных гарантий в части обеспечения жилищных прав отдельных категорий граждан Российской Федерации в связи с участием в специальной военной операции на территориях Донецкой Народной Республики, Луганской Народной Республики и Украины"</w:t>
            </w:r>
          </w:p>
          <w:p w:rsidR="00F00B6F" w:rsidRDefault="00001CA8" w:rsidP="00FC7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7E2C" w:rsidTr="00EB771A">
        <w:tc>
          <w:tcPr>
            <w:tcW w:w="5000" w:type="pct"/>
            <w:gridSpan w:val="3"/>
          </w:tcPr>
          <w:p w:rsidR="00D17E2C" w:rsidRDefault="00D17E2C" w:rsidP="00D17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</w:t>
            </w:r>
          </w:p>
        </w:tc>
      </w:tr>
      <w:tr w:rsidR="009A1991" w:rsidTr="00271E67">
        <w:tc>
          <w:tcPr>
            <w:tcW w:w="2375" w:type="pct"/>
          </w:tcPr>
          <w:p w:rsidR="008447F2" w:rsidRPr="008447F2" w:rsidRDefault="00D17E2C" w:rsidP="008447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17E2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Бесплатное посещение членами семей участников специальной военной операции концертов, спектаклей, </w:t>
            </w:r>
            <w:proofErr w:type="spellStart"/>
            <w:r w:rsidRPr="00D17E2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кинопоказов</w:t>
            </w:r>
            <w:proofErr w:type="spellEnd"/>
            <w:r w:rsidRPr="00D17E2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, экскурсий</w:t>
            </w:r>
            <w:r w:rsidR="008447F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, </w:t>
            </w:r>
            <w:r w:rsidR="008447F2" w:rsidRPr="008447F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бъектов спортивной инфраструктуры и занятий по спортивной подготовке</w:t>
            </w:r>
            <w:r w:rsidR="0041229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и др.</w:t>
            </w:r>
          </w:p>
          <w:p w:rsidR="009A1991" w:rsidRPr="00D17E2C" w:rsidRDefault="009A1991" w:rsidP="00D17E2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25" w:type="pct"/>
            <w:gridSpan w:val="2"/>
          </w:tcPr>
          <w:p w:rsidR="0041229A" w:rsidRDefault="0041229A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г. Бородино Красноярского края от 22.11.2022 № 656 "О дополнительных мер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поддержки семей лиц, призванных на военную службу по мобилизации"</w:t>
            </w:r>
          </w:p>
          <w:p w:rsidR="0061048E" w:rsidRDefault="0061048E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48E" w:rsidRPr="00FC7AB7" w:rsidRDefault="0061048E" w:rsidP="00610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8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Дзержинского района Красноярского края от 11.10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1048E">
              <w:rPr>
                <w:rFonts w:ascii="Times New Roman" w:hAnsi="Times New Roman" w:cs="Times New Roman"/>
                <w:sz w:val="28"/>
                <w:szCs w:val="28"/>
              </w:rPr>
              <w:t xml:space="preserve"> 555-п</w:t>
            </w:r>
            <w:r w:rsidR="00FC7A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48E">
              <w:rPr>
                <w:rFonts w:ascii="Times New Roman" w:hAnsi="Times New Roman" w:cs="Times New Roman"/>
                <w:sz w:val="28"/>
                <w:szCs w:val="28"/>
              </w:rPr>
              <w:t>"О дополнительных мерах социальной поддержки семьям лиц, призванных на военную службу по мобилизации"</w:t>
            </w:r>
          </w:p>
          <w:p w:rsidR="0041229A" w:rsidRDefault="0041229A" w:rsidP="00FC7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AB7" w:rsidRDefault="008447F2" w:rsidP="00FC7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. Боготола Красноярского края от 02.11.2022 </w:t>
            </w:r>
            <w:r w:rsidR="00FC7A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74-п</w:t>
            </w:r>
            <w:r w:rsidR="00FC7A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О мерах поддержки лиц, принимающих участие в специальной военной</w:t>
            </w:r>
          </w:p>
          <w:p w:rsidR="008447F2" w:rsidRDefault="008447F2" w:rsidP="00FC7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 и членов их семей"</w:t>
            </w:r>
          </w:p>
          <w:p w:rsidR="00BB483B" w:rsidRDefault="00BB483B" w:rsidP="00D17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CA8" w:rsidRDefault="00483211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EE39E2" w:rsidRPr="00FC7AB7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EE39E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. Назарово Красноярского края от 04.10.2022 </w:t>
            </w:r>
            <w:r w:rsidR="00FC7A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E39E2">
              <w:rPr>
                <w:rFonts w:ascii="Times New Roman" w:hAnsi="Times New Roman" w:cs="Times New Roman"/>
                <w:sz w:val="28"/>
                <w:szCs w:val="28"/>
              </w:rPr>
              <w:t xml:space="preserve"> 1236-п</w:t>
            </w:r>
            <w:r w:rsidR="00FC7A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9E2">
              <w:rPr>
                <w:rFonts w:ascii="Times New Roman" w:hAnsi="Times New Roman" w:cs="Times New Roman"/>
                <w:sz w:val="28"/>
                <w:szCs w:val="28"/>
              </w:rPr>
              <w:t>"Об освобождении от платы за посещение платных кружков, секций, программ дополнительного образования, присмотр и уход в группах продленного дня в учреждениях дополнительного образования, школах, детских садах и учреждениях культуры и спорта города Назарово семей лиц, призванных на военную службу по мобилизации"</w:t>
            </w:r>
          </w:p>
        </w:tc>
      </w:tr>
      <w:tr w:rsidR="005A766C" w:rsidTr="00EB771A">
        <w:tc>
          <w:tcPr>
            <w:tcW w:w="5000" w:type="pct"/>
            <w:gridSpan w:val="3"/>
          </w:tcPr>
          <w:p w:rsidR="005A766C" w:rsidRDefault="005A766C" w:rsidP="005A7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АЛОГ</w:t>
            </w:r>
            <w:r w:rsidR="005D78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</w:tr>
      <w:tr w:rsidR="009A1991" w:rsidTr="00271E67">
        <w:trPr>
          <w:trHeight w:val="555"/>
        </w:trPr>
        <w:tc>
          <w:tcPr>
            <w:tcW w:w="2375" w:type="pct"/>
            <w:tcBorders>
              <w:bottom w:val="single" w:sz="4" w:space="0" w:color="auto"/>
            </w:tcBorders>
          </w:tcPr>
          <w:p w:rsidR="00271E67" w:rsidRDefault="00271E67" w:rsidP="005D78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5D7854" w:rsidRPr="005D7854" w:rsidRDefault="005D7854" w:rsidP="005D78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D78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етеранам и инвалидам боевых действий, участвовавших в специальной военной операции на территориях Украины, Донецкой Народной Республики и Луганской Народной Республики предоставляется налоговая льгота по налогу на имущество физических л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, </w:t>
            </w:r>
            <w:r w:rsidRPr="005D78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ьг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</w:t>
            </w:r>
            <w:r w:rsidRPr="005D78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по земельному налогу в размере 100% от исчисленной суммы нало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9A1991" w:rsidRDefault="009A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pct"/>
            <w:gridSpan w:val="2"/>
            <w:tcBorders>
              <w:bottom w:val="single" w:sz="4" w:space="0" w:color="auto"/>
            </w:tcBorders>
          </w:tcPr>
          <w:p w:rsidR="00271E67" w:rsidRDefault="00271E67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E67" w:rsidRDefault="005D7854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г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16.09.2022 </w:t>
            </w:r>
          </w:p>
          <w:p w:rsidR="00271E67" w:rsidRDefault="00271E67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D7854">
              <w:rPr>
                <w:rFonts w:ascii="Times New Roman" w:hAnsi="Times New Roman" w:cs="Times New Roman"/>
                <w:sz w:val="28"/>
                <w:szCs w:val="28"/>
              </w:rPr>
              <w:t xml:space="preserve"> 20-118-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854">
              <w:rPr>
                <w:rFonts w:ascii="Times New Roman" w:hAnsi="Times New Roman" w:cs="Times New Roman"/>
                <w:sz w:val="28"/>
                <w:szCs w:val="28"/>
              </w:rPr>
              <w:t>"О налоге на имущество физических</w:t>
            </w:r>
          </w:p>
          <w:p w:rsidR="005D7854" w:rsidRDefault="005D7854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"</w:t>
            </w:r>
          </w:p>
          <w:p w:rsidR="00271E67" w:rsidRDefault="00271E67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E67" w:rsidRDefault="005D7854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г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16.09.2022 </w:t>
            </w:r>
          </w:p>
          <w:p w:rsidR="005D7854" w:rsidRDefault="00271E67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D7854">
              <w:rPr>
                <w:rFonts w:ascii="Times New Roman" w:hAnsi="Times New Roman" w:cs="Times New Roman"/>
                <w:sz w:val="28"/>
                <w:szCs w:val="28"/>
              </w:rPr>
              <w:t xml:space="preserve"> 20-114-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854">
              <w:rPr>
                <w:rFonts w:ascii="Times New Roman" w:hAnsi="Times New Roman" w:cs="Times New Roman"/>
                <w:sz w:val="28"/>
                <w:szCs w:val="28"/>
              </w:rPr>
              <w:t xml:space="preserve">"О введении земельного налога на территории </w:t>
            </w:r>
            <w:r w:rsidR="005D78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бразования </w:t>
            </w:r>
            <w:proofErr w:type="spellStart"/>
            <w:r w:rsidR="005D7854">
              <w:rPr>
                <w:rFonts w:ascii="Times New Roman" w:hAnsi="Times New Roman" w:cs="Times New Roman"/>
                <w:sz w:val="28"/>
                <w:szCs w:val="28"/>
              </w:rPr>
              <w:t>Муринский</w:t>
            </w:r>
            <w:proofErr w:type="spellEnd"/>
            <w:r w:rsidR="005D785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"</w:t>
            </w:r>
          </w:p>
          <w:p w:rsidR="00475645" w:rsidRDefault="00475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645" w:rsidTr="00271E67">
        <w:trPr>
          <w:trHeight w:val="2760"/>
        </w:trPr>
        <w:tc>
          <w:tcPr>
            <w:tcW w:w="2375" w:type="pct"/>
            <w:tcBorders>
              <w:top w:val="single" w:sz="4" w:space="0" w:color="auto"/>
            </w:tcBorders>
          </w:tcPr>
          <w:p w:rsidR="00271E67" w:rsidRDefault="00271E6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475645" w:rsidRPr="00475645" w:rsidRDefault="00475645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756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ьгот</w:t>
            </w:r>
            <w:r w:rsidR="006E60E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ы</w:t>
            </w:r>
            <w:r w:rsidRPr="004756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по нал</w:t>
            </w:r>
            <w:r w:rsidR="006E60E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гу на имущество физических лиц, по земельному налогу </w:t>
            </w:r>
            <w:r w:rsidRPr="004756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участникам специальной военной операции на территориях Украины, Донецкой Народной Республики и Луганской Народной Республики</w:t>
            </w:r>
          </w:p>
          <w:p w:rsidR="00475645" w:rsidRPr="00475645" w:rsidRDefault="00475645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475645" w:rsidRPr="005D7854" w:rsidRDefault="00475645" w:rsidP="00475645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25" w:type="pct"/>
            <w:gridSpan w:val="2"/>
            <w:tcBorders>
              <w:top w:val="single" w:sz="4" w:space="0" w:color="auto"/>
            </w:tcBorders>
          </w:tcPr>
          <w:p w:rsidR="00271E67" w:rsidRDefault="00271E67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E67" w:rsidRDefault="00475645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E67">
              <w:rPr>
                <w:rFonts w:ascii="Times New Roman" w:hAnsi="Times New Roman" w:cs="Times New Roman"/>
                <w:sz w:val="28"/>
                <w:szCs w:val="28"/>
              </w:rPr>
              <w:t xml:space="preserve">Решение Шушенского поселкового Совета депутатов Шушенского района Красноярского края от 20.11.2020 </w:t>
            </w:r>
          </w:p>
          <w:p w:rsidR="00475645" w:rsidRPr="00271E67" w:rsidRDefault="00271E67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75645" w:rsidRPr="00271E67">
              <w:rPr>
                <w:rFonts w:ascii="Times New Roman" w:hAnsi="Times New Roman" w:cs="Times New Roman"/>
                <w:sz w:val="28"/>
                <w:szCs w:val="28"/>
              </w:rPr>
              <w:t xml:space="preserve"> 7чр-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5645" w:rsidRPr="00271E67">
              <w:rPr>
                <w:rFonts w:ascii="Times New Roman" w:hAnsi="Times New Roman" w:cs="Times New Roman"/>
                <w:sz w:val="28"/>
                <w:szCs w:val="28"/>
              </w:rPr>
              <w:t>"Об установлении ставок налога на имущество физических лиц на территории поселка Шушенское"</w:t>
            </w:r>
          </w:p>
          <w:p w:rsidR="00271E67" w:rsidRDefault="00271E67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E67" w:rsidRDefault="006E60E2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E67">
              <w:rPr>
                <w:rFonts w:ascii="Times New Roman" w:hAnsi="Times New Roman" w:cs="Times New Roman"/>
                <w:sz w:val="28"/>
                <w:szCs w:val="28"/>
              </w:rPr>
              <w:t xml:space="preserve">Решение Шушенского поселкового Совета депутатов Шушенского района Красноярского края от 20.11.2020 </w:t>
            </w:r>
          </w:p>
          <w:p w:rsidR="006E60E2" w:rsidRPr="00271E67" w:rsidRDefault="00271E67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E60E2" w:rsidRPr="00271E67">
              <w:rPr>
                <w:rFonts w:ascii="Times New Roman" w:hAnsi="Times New Roman" w:cs="Times New Roman"/>
                <w:sz w:val="28"/>
                <w:szCs w:val="28"/>
              </w:rPr>
              <w:t xml:space="preserve"> 7чр-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0E2" w:rsidRPr="00271E67">
              <w:rPr>
                <w:rFonts w:ascii="Times New Roman" w:hAnsi="Times New Roman" w:cs="Times New Roman"/>
                <w:sz w:val="28"/>
                <w:szCs w:val="28"/>
              </w:rPr>
              <w:t>"Об установлении ставок земельного налога на территории поселка Шушенское"</w:t>
            </w:r>
          </w:p>
          <w:p w:rsidR="00475645" w:rsidRDefault="00475645" w:rsidP="00271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66C" w:rsidTr="00EB771A">
        <w:tc>
          <w:tcPr>
            <w:tcW w:w="5000" w:type="pct"/>
            <w:gridSpan w:val="3"/>
          </w:tcPr>
          <w:p w:rsidR="005A766C" w:rsidRDefault="005A766C" w:rsidP="005A7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ИЗНЕС И ГРАНТЫ</w:t>
            </w:r>
          </w:p>
        </w:tc>
      </w:tr>
      <w:tr w:rsidR="005A766C" w:rsidTr="00271E67">
        <w:tc>
          <w:tcPr>
            <w:tcW w:w="2375" w:type="pct"/>
          </w:tcPr>
          <w:p w:rsidR="005A766C" w:rsidRPr="00375500" w:rsidRDefault="00375500" w:rsidP="00363C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755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оеннослужащим, занимавшимся предпринимательской деятельностью, предоставлена возможность отсроч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</w:t>
            </w:r>
            <w:r w:rsidRPr="003755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по уплате арендной платы по договорам аренды имущества, находящегося в государственной собственности (в том числе земельных участков). Военнослужащий также сможет расторгнуть договор аренды без штраф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</w:tc>
        <w:tc>
          <w:tcPr>
            <w:tcW w:w="2625" w:type="pct"/>
            <w:gridSpan w:val="2"/>
          </w:tcPr>
          <w:p w:rsidR="005A766C" w:rsidRDefault="00363CED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E6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. Ачинска Красноярского края от 31.10.2022 </w:t>
            </w:r>
            <w:r w:rsidR="00271E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71E67">
              <w:rPr>
                <w:rFonts w:ascii="Times New Roman" w:hAnsi="Times New Roman" w:cs="Times New Roman"/>
                <w:sz w:val="28"/>
                <w:szCs w:val="28"/>
              </w:rPr>
              <w:t xml:space="preserve"> 364-п</w:t>
            </w:r>
            <w:r w:rsidR="00271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E67">
              <w:rPr>
                <w:rFonts w:ascii="Times New Roman" w:hAnsi="Times New Roman" w:cs="Times New Roman"/>
                <w:sz w:val="28"/>
                <w:szCs w:val="28"/>
              </w:rPr>
              <w:t>"О предоставлении мер поддержки гражданам (арендаторам) по договору аренды муниципального имущества, находящегося в муниципальной собственности на период участия в специальной военной операции"</w:t>
            </w:r>
          </w:p>
        </w:tc>
      </w:tr>
      <w:tr w:rsidR="00931C62" w:rsidTr="00271E67">
        <w:tc>
          <w:tcPr>
            <w:tcW w:w="2375" w:type="pct"/>
          </w:tcPr>
          <w:p w:rsidR="00931C62" w:rsidRPr="00931C62" w:rsidRDefault="00931C62" w:rsidP="00931C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31C6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во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ж</w:t>
            </w:r>
            <w:r w:rsidRPr="00931C6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ение</w:t>
            </w:r>
            <w:r w:rsidRPr="00931C6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от уплаты арендной платы по договорам аренды недвижимого имущества, находящегося в муниципальной собственности (в том числе в отношении земельных участков), по договорам аренды земельных участков, находящихся в </w:t>
            </w:r>
            <w:proofErr w:type="spellStart"/>
            <w:r w:rsidRPr="00931C6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еразграниченной</w:t>
            </w:r>
            <w:proofErr w:type="spellEnd"/>
            <w:r w:rsidRPr="00931C6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осударственной собственности</w:t>
            </w:r>
          </w:p>
          <w:p w:rsidR="00931C62" w:rsidRPr="00375500" w:rsidRDefault="00931C62" w:rsidP="00931C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25" w:type="pct"/>
            <w:gridSpan w:val="2"/>
          </w:tcPr>
          <w:p w:rsidR="00931C62" w:rsidRDefault="00931C62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Минусинского районного Совета депутатов Красноярского края от 10.08.2022 </w:t>
            </w:r>
            <w:r w:rsidR="00271E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4-рс</w:t>
            </w:r>
          </w:p>
          <w:p w:rsidR="00931C62" w:rsidRPr="00271E67" w:rsidRDefault="00931C62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Об освобождении от уплаты арендной платы по договорам аренды недвижимого имущества, находящегося в муниципальной собственности муниципального образования Минусинский район (в том числе в отношении земельных участков), по договорам аренды земельных участков, находящихс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азгранич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собственности"</w:t>
            </w:r>
          </w:p>
        </w:tc>
      </w:tr>
    </w:tbl>
    <w:p w:rsidR="009A1991" w:rsidRPr="009A1991" w:rsidRDefault="009A1991">
      <w:pPr>
        <w:rPr>
          <w:rFonts w:ascii="Times New Roman" w:hAnsi="Times New Roman" w:cs="Times New Roman"/>
          <w:sz w:val="28"/>
          <w:szCs w:val="28"/>
        </w:rPr>
      </w:pPr>
    </w:p>
    <w:sectPr w:rsidR="009A1991" w:rsidRPr="009A1991" w:rsidSect="00FE6D28">
      <w:pgSz w:w="16838" w:h="11906" w:orient="landscape"/>
      <w:pgMar w:top="127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A1991"/>
    <w:rsid w:val="00001CA8"/>
    <w:rsid w:val="00005FCD"/>
    <w:rsid w:val="000334A5"/>
    <w:rsid w:val="000674DE"/>
    <w:rsid w:val="00073985"/>
    <w:rsid w:val="00090575"/>
    <w:rsid w:val="00091B00"/>
    <w:rsid w:val="000D3501"/>
    <w:rsid w:val="000D3B6D"/>
    <w:rsid w:val="00126FB8"/>
    <w:rsid w:val="001742FA"/>
    <w:rsid w:val="001B5172"/>
    <w:rsid w:val="001D77FF"/>
    <w:rsid w:val="001E6F07"/>
    <w:rsid w:val="002254A2"/>
    <w:rsid w:val="00230B3A"/>
    <w:rsid w:val="00233097"/>
    <w:rsid w:val="00253DA3"/>
    <w:rsid w:val="0025454F"/>
    <w:rsid w:val="00271E67"/>
    <w:rsid w:val="00272D33"/>
    <w:rsid w:val="00283DFC"/>
    <w:rsid w:val="002F0A6E"/>
    <w:rsid w:val="00300080"/>
    <w:rsid w:val="003403D9"/>
    <w:rsid w:val="0036140C"/>
    <w:rsid w:val="00363CED"/>
    <w:rsid w:val="00375500"/>
    <w:rsid w:val="003920DE"/>
    <w:rsid w:val="003B4C42"/>
    <w:rsid w:val="003B6E93"/>
    <w:rsid w:val="003C2B87"/>
    <w:rsid w:val="003C5BA4"/>
    <w:rsid w:val="003C622E"/>
    <w:rsid w:val="003D0B61"/>
    <w:rsid w:val="003E1136"/>
    <w:rsid w:val="003F4F15"/>
    <w:rsid w:val="0041229A"/>
    <w:rsid w:val="0042151D"/>
    <w:rsid w:val="00444CDA"/>
    <w:rsid w:val="00475645"/>
    <w:rsid w:val="00481C99"/>
    <w:rsid w:val="00483211"/>
    <w:rsid w:val="004A4039"/>
    <w:rsid w:val="004C448E"/>
    <w:rsid w:val="00502BA8"/>
    <w:rsid w:val="00542CAA"/>
    <w:rsid w:val="00555025"/>
    <w:rsid w:val="00561387"/>
    <w:rsid w:val="005A766C"/>
    <w:rsid w:val="005C7149"/>
    <w:rsid w:val="005D7854"/>
    <w:rsid w:val="0061048E"/>
    <w:rsid w:val="0062377C"/>
    <w:rsid w:val="00641B2A"/>
    <w:rsid w:val="00682D6B"/>
    <w:rsid w:val="00693538"/>
    <w:rsid w:val="006B0993"/>
    <w:rsid w:val="006C7C3D"/>
    <w:rsid w:val="006D1DCC"/>
    <w:rsid w:val="006E60E2"/>
    <w:rsid w:val="00766B34"/>
    <w:rsid w:val="0077388F"/>
    <w:rsid w:val="00783E65"/>
    <w:rsid w:val="007A4A4A"/>
    <w:rsid w:val="007A60B8"/>
    <w:rsid w:val="007B65C5"/>
    <w:rsid w:val="007E7368"/>
    <w:rsid w:val="007F792F"/>
    <w:rsid w:val="0080434D"/>
    <w:rsid w:val="00835091"/>
    <w:rsid w:val="00841266"/>
    <w:rsid w:val="008447F2"/>
    <w:rsid w:val="008504D1"/>
    <w:rsid w:val="00867432"/>
    <w:rsid w:val="00875EDE"/>
    <w:rsid w:val="008819F2"/>
    <w:rsid w:val="008B10E9"/>
    <w:rsid w:val="008F0F72"/>
    <w:rsid w:val="009079C9"/>
    <w:rsid w:val="00915C42"/>
    <w:rsid w:val="00921D79"/>
    <w:rsid w:val="00931C62"/>
    <w:rsid w:val="00933D36"/>
    <w:rsid w:val="009A1991"/>
    <w:rsid w:val="009B68A9"/>
    <w:rsid w:val="009C2097"/>
    <w:rsid w:val="00A078FD"/>
    <w:rsid w:val="00A21F54"/>
    <w:rsid w:val="00A63047"/>
    <w:rsid w:val="00A82DED"/>
    <w:rsid w:val="00AD1185"/>
    <w:rsid w:val="00B14A38"/>
    <w:rsid w:val="00B2563E"/>
    <w:rsid w:val="00B278F0"/>
    <w:rsid w:val="00B53A24"/>
    <w:rsid w:val="00B71E55"/>
    <w:rsid w:val="00B7335E"/>
    <w:rsid w:val="00B91DDC"/>
    <w:rsid w:val="00BA4672"/>
    <w:rsid w:val="00BB483B"/>
    <w:rsid w:val="00C0701A"/>
    <w:rsid w:val="00C15D18"/>
    <w:rsid w:val="00C16B58"/>
    <w:rsid w:val="00C211F4"/>
    <w:rsid w:val="00C41600"/>
    <w:rsid w:val="00C74BB6"/>
    <w:rsid w:val="00C936B4"/>
    <w:rsid w:val="00C966EF"/>
    <w:rsid w:val="00CB7D87"/>
    <w:rsid w:val="00D17E2C"/>
    <w:rsid w:val="00D80BA7"/>
    <w:rsid w:val="00D834C0"/>
    <w:rsid w:val="00D83CAE"/>
    <w:rsid w:val="00D921FC"/>
    <w:rsid w:val="00DA667E"/>
    <w:rsid w:val="00DB76E2"/>
    <w:rsid w:val="00DC1BB9"/>
    <w:rsid w:val="00E16380"/>
    <w:rsid w:val="00E20B7C"/>
    <w:rsid w:val="00E4274A"/>
    <w:rsid w:val="00E6215A"/>
    <w:rsid w:val="00E64314"/>
    <w:rsid w:val="00E76F0D"/>
    <w:rsid w:val="00E8230E"/>
    <w:rsid w:val="00EB5CC7"/>
    <w:rsid w:val="00EB771A"/>
    <w:rsid w:val="00EC1E5A"/>
    <w:rsid w:val="00EE39E2"/>
    <w:rsid w:val="00EF4556"/>
    <w:rsid w:val="00F00B6F"/>
    <w:rsid w:val="00F2635F"/>
    <w:rsid w:val="00F31BAA"/>
    <w:rsid w:val="00F326FB"/>
    <w:rsid w:val="00FC7AB7"/>
    <w:rsid w:val="00FD46A4"/>
    <w:rsid w:val="00FE02EE"/>
    <w:rsid w:val="00FE3673"/>
    <w:rsid w:val="00FE6D28"/>
    <w:rsid w:val="00FF2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9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7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9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FDD44EDB787B57E42B47BD51AEAAAF56F8861C17989E9AC41841DA97549816DF709EAA4693FAA5C88F250F38A2A24100e6sA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AD69692631373D0C8722186033E3AACB090C0C88F48FD2D3E9EF6602DEF9F2C347DD078B16197DD995B2D623A211D7E8E59lE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FDD44EDB787B57E42B47BD51AEAAAF56F8861C17989E9AC41841DA97549816DF709EAA4693FAA5C88F250F38A2A24100e6sAI" TargetMode="External"/><Relationship Id="rId11" Type="http://schemas.openxmlformats.org/officeDocument/2006/relationships/hyperlink" Target="consultantplus://offline/ref=4EF45B46C19255C7D5688D887FD63444D596E431EFB428E862423EA607835D5F983E3D6FAAA527EFB62440828E8AC4EE0FT3p2I" TargetMode="External"/><Relationship Id="rId5" Type="http://schemas.openxmlformats.org/officeDocument/2006/relationships/hyperlink" Target="consultantplus://offline/ref=AAD69692631373D0C8722186033E3AACB090C0C88F48FD2D3E9EF6602DEF9F2C347DD078B16197DD995B2D623A211D7E8E59lEI" TargetMode="External"/><Relationship Id="rId10" Type="http://schemas.openxmlformats.org/officeDocument/2006/relationships/hyperlink" Target="consultantplus://offline/ref=4EF45B46C19255C7D5688D887FD63444D596E431EFB428E862423EA607835D5F983E3D6FAAA527EFB62440828E8AC4EE0FT3p2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AD69692631373D0C8722186033E3AACB090C0C88F48FD2D3E9EF6602DEF9F2C347DD078B16197DD995B2D623A211D7E8E59l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BEB33-A950-4601-AB6D-F300C424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3</Pages>
  <Words>2874</Words>
  <Characters>1638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a</dc:creator>
  <cp:lastModifiedBy>lga</cp:lastModifiedBy>
  <cp:revision>31</cp:revision>
  <cp:lastPrinted>2022-12-05T05:37:00Z</cp:lastPrinted>
  <dcterms:created xsi:type="dcterms:W3CDTF">2022-12-02T07:15:00Z</dcterms:created>
  <dcterms:modified xsi:type="dcterms:W3CDTF">2022-12-05T09:15:00Z</dcterms:modified>
</cp:coreProperties>
</file>